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83A04" w14:textId="77777777" w:rsidR="00EA5185" w:rsidRPr="00AF11AD" w:rsidRDefault="00EA5185" w:rsidP="00EA51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1AD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ДНР</w:t>
      </w:r>
    </w:p>
    <w:p w14:paraId="2E267722" w14:textId="77777777" w:rsidR="00EA5185" w:rsidRPr="00AF11AD" w:rsidRDefault="00304B06" w:rsidP="00EA51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У ВПО «</w:t>
      </w:r>
      <w:r w:rsidR="00EA5185" w:rsidRPr="00AF11AD">
        <w:rPr>
          <w:rFonts w:ascii="Times New Roman" w:hAnsi="Times New Roman" w:cs="Times New Roman"/>
          <w:bCs/>
          <w:sz w:val="28"/>
          <w:szCs w:val="28"/>
        </w:rPr>
        <w:t>ДОНЕЦКИЙ НАЦИОНАЛЬНЫЙ ТЕХНИЧЕСКИЙ УНИВЕРСИТ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4B5185D" w14:textId="77777777" w:rsidR="00EA5185" w:rsidRPr="00AF11AD" w:rsidRDefault="00EA5185" w:rsidP="00EA51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74666E" w14:textId="77777777" w:rsidR="00EA5185" w:rsidRPr="00C51277" w:rsidRDefault="00EA5185" w:rsidP="00EA51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8A37BE" w14:textId="77777777" w:rsidR="00EA5185" w:rsidRPr="00AF11AD" w:rsidRDefault="00423649" w:rsidP="00EA5185">
      <w:pPr>
        <w:pStyle w:val="a5"/>
      </w:pPr>
      <w:fldSimple w:instr=" TITLE   \* MERGEFORMAT ">
        <w:r w:rsidR="00EA5185" w:rsidRPr="00AF11AD">
          <w:t>Отчет</w:t>
        </w:r>
      </w:fldSimple>
    </w:p>
    <w:p w14:paraId="3F894D31" w14:textId="77777777" w:rsidR="00EA5185" w:rsidRPr="00AF11AD" w:rsidRDefault="00EA5185" w:rsidP="00EA5185">
      <w:pPr>
        <w:pStyle w:val="a6"/>
      </w:pPr>
      <w:r w:rsidRPr="00AF11AD">
        <w:t>к лабораторной работе №</w:t>
      </w:r>
      <w:r>
        <w:t>2</w:t>
      </w:r>
    </w:p>
    <w:p w14:paraId="11632121" w14:textId="77777777" w:rsidR="00EA5185" w:rsidRPr="00AF11AD" w:rsidRDefault="00EA5185" w:rsidP="00EA5185">
      <w:pPr>
        <w:pStyle w:val="a6"/>
      </w:pPr>
      <w:r w:rsidRPr="00AF11AD">
        <w:t>по курсу «</w:t>
      </w:r>
      <w:r>
        <w:t>Конструирования программного обеспечения</w:t>
      </w:r>
      <w:r w:rsidRPr="00AF11AD">
        <w:t>»</w:t>
      </w:r>
    </w:p>
    <w:p w14:paraId="22FA97AD" w14:textId="77777777" w:rsidR="00EA5185" w:rsidRPr="00AF11AD" w:rsidRDefault="00EA5185" w:rsidP="00304B06">
      <w:pPr>
        <w:pStyle w:val="a6"/>
      </w:pPr>
      <w:r w:rsidRPr="00EA5185">
        <w:t>на тему «</w:t>
      </w:r>
      <w:r w:rsidRPr="00765313">
        <w:t xml:space="preserve">Структурный подход к программированию. </w:t>
      </w:r>
      <w:r>
        <w:t>Стадия «Эскизный проект»</w:t>
      </w:r>
      <w:r w:rsidRPr="00AF11AD">
        <w:t>»</w:t>
      </w:r>
    </w:p>
    <w:p w14:paraId="02999388" w14:textId="77777777" w:rsidR="00EA5185" w:rsidRPr="00AF11AD" w:rsidRDefault="00EA5185" w:rsidP="00EA5185">
      <w:pPr>
        <w:spacing w:line="360" w:lineRule="auto"/>
        <w:rPr>
          <w:rFonts w:ascii="Times New Roman" w:hAnsi="Times New Roman" w:cs="Times New Roman"/>
        </w:rPr>
      </w:pPr>
    </w:p>
    <w:p w14:paraId="58BD670D" w14:textId="77777777" w:rsidR="00EA5185" w:rsidRPr="00AF11AD" w:rsidRDefault="00EA5185" w:rsidP="00EA5185">
      <w:pPr>
        <w:spacing w:line="360" w:lineRule="auto"/>
        <w:rPr>
          <w:rFonts w:ascii="Times New Roman" w:hAnsi="Times New Roman" w:cs="Times New Roman"/>
        </w:rPr>
      </w:pPr>
    </w:p>
    <w:p w14:paraId="752742BA" w14:textId="77777777" w:rsidR="00EA5185" w:rsidRPr="00AF11AD" w:rsidRDefault="00EA5185" w:rsidP="00EA5185">
      <w:pPr>
        <w:spacing w:line="360" w:lineRule="auto"/>
        <w:rPr>
          <w:rFonts w:ascii="Times New Roman" w:hAnsi="Times New Roman" w:cs="Times New Roman"/>
        </w:rPr>
      </w:pPr>
    </w:p>
    <w:p w14:paraId="7E37C4B7" w14:textId="77777777" w:rsidR="00EA5185" w:rsidRPr="00AF11AD" w:rsidRDefault="00EA5185" w:rsidP="00EA5185">
      <w:pPr>
        <w:spacing w:line="360" w:lineRule="auto"/>
        <w:rPr>
          <w:rFonts w:ascii="Times New Roman" w:hAnsi="Times New Roman" w:cs="Times New Roman"/>
        </w:rPr>
      </w:pPr>
    </w:p>
    <w:p w14:paraId="3C829718" w14:textId="77777777" w:rsidR="00A07F1C" w:rsidRDefault="00EA5185" w:rsidP="00304B0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11AD">
        <w:rPr>
          <w:rFonts w:ascii="Times New Roman" w:hAnsi="Times New Roman" w:cs="Times New Roman"/>
          <w:bCs/>
          <w:sz w:val="28"/>
          <w:szCs w:val="28"/>
        </w:rPr>
        <w:t>Выполнил:</w:t>
      </w:r>
      <w:r w:rsidR="00893B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5A9EFB" w14:textId="77777777" w:rsidR="000B6D79" w:rsidRPr="00113F8E" w:rsidRDefault="000B6D79" w:rsidP="000B6D7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13F8E">
        <w:rPr>
          <w:rFonts w:ascii="Times New Roman" w:eastAsia="Calibri" w:hAnsi="Times New Roman" w:cs="Times New Roman"/>
          <w:sz w:val="28"/>
          <w:szCs w:val="28"/>
          <w:lang w:bidi="en-US"/>
        </w:rPr>
        <w:t>ст. гр. ПИ-1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9</w:t>
      </w:r>
      <w:r w:rsidRPr="00113F8E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</w:p>
    <w:p w14:paraId="4591B503" w14:textId="77777777" w:rsidR="000B6D79" w:rsidRPr="00113F8E" w:rsidRDefault="000B6D79" w:rsidP="000B6D79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С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.В</w:t>
      </w:r>
      <w:r w:rsidRPr="00113F8E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14:paraId="7E9E671A" w14:textId="77777777" w:rsidR="00EA5185" w:rsidRDefault="00EA5185" w:rsidP="00F248B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11AD"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304B06">
        <w:rPr>
          <w:rFonts w:ascii="Times New Roman" w:hAnsi="Times New Roman" w:cs="Times New Roman"/>
          <w:bCs/>
          <w:sz w:val="28"/>
          <w:szCs w:val="28"/>
        </w:rPr>
        <w:t xml:space="preserve">и: </w:t>
      </w:r>
    </w:p>
    <w:p w14:paraId="1DE6475C" w14:textId="77777777" w:rsidR="00304B06" w:rsidRDefault="00893B82" w:rsidP="00304B0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04B06">
        <w:rPr>
          <w:rFonts w:ascii="Times New Roman" w:hAnsi="Times New Roman" w:cs="Times New Roman"/>
          <w:bCs/>
          <w:sz w:val="28"/>
          <w:szCs w:val="28"/>
        </w:rPr>
        <w:t>.В.</w:t>
      </w:r>
    </w:p>
    <w:p w14:paraId="264C5217" w14:textId="77777777" w:rsidR="00F248B2" w:rsidRDefault="00F248B2" w:rsidP="00304B0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овченко А. В.</w:t>
      </w:r>
    </w:p>
    <w:p w14:paraId="58F602A3" w14:textId="77777777" w:rsidR="00F248B2" w:rsidRDefault="00F248B2" w:rsidP="00304B0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D00F96" w14:textId="77777777" w:rsidR="00F248B2" w:rsidRDefault="00F248B2" w:rsidP="00304B0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F2EEAA" w14:textId="2421A2F9" w:rsidR="00EA5185" w:rsidRDefault="00EA5185" w:rsidP="00304B06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1AD">
        <w:rPr>
          <w:rFonts w:ascii="Times New Roman" w:hAnsi="Times New Roman" w:cs="Times New Roman"/>
          <w:bCs/>
          <w:sz w:val="28"/>
          <w:szCs w:val="28"/>
        </w:rPr>
        <w:t>Донецк – 20</w:t>
      </w:r>
      <w:r w:rsidR="009D270A">
        <w:rPr>
          <w:rFonts w:ascii="Times New Roman" w:hAnsi="Times New Roman" w:cs="Times New Roman"/>
          <w:bCs/>
          <w:sz w:val="28"/>
          <w:szCs w:val="28"/>
        </w:rPr>
        <w:t>2</w:t>
      </w:r>
      <w:r w:rsidR="000B6D79">
        <w:rPr>
          <w:rFonts w:ascii="Times New Roman" w:hAnsi="Times New Roman" w:cs="Times New Roman"/>
          <w:bCs/>
          <w:sz w:val="28"/>
          <w:szCs w:val="28"/>
        </w:rPr>
        <w:t>2</w:t>
      </w:r>
    </w:p>
    <w:p w14:paraId="1ABAF5A8" w14:textId="10960EBD" w:rsidR="002B1728" w:rsidRDefault="00EA5185" w:rsidP="002B17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B82">
        <w:rPr>
          <w:rFonts w:ascii="Times New Roman" w:hAnsi="Times New Roman" w:cs="Times New Roman"/>
          <w:sz w:val="28"/>
          <w:szCs w:val="28"/>
        </w:rPr>
        <w:br w:type="page"/>
      </w:r>
      <w:r w:rsidR="002B1728">
        <w:rPr>
          <w:rFonts w:ascii="Times New Roman" w:hAnsi="Times New Roman" w:cs="Times New Roman"/>
          <w:bCs/>
          <w:sz w:val="28"/>
          <w:szCs w:val="28"/>
        </w:rPr>
        <w:lastRenderedPageBreak/>
        <w:t>Постановка задачи:</w:t>
      </w:r>
      <w:r w:rsidR="000B6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72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0B6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728">
        <w:rPr>
          <w:rFonts w:ascii="Times New Roman" w:hAnsi="Times New Roman" w:cs="Times New Roman"/>
          <w:bCs/>
          <w:sz w:val="28"/>
          <w:szCs w:val="28"/>
        </w:rPr>
        <w:t xml:space="preserve">выполнить структурный анализ и разработать спецификации для </w:t>
      </w:r>
      <w:r w:rsidR="00893B82">
        <w:rPr>
          <w:rFonts w:ascii="Times New Roman" w:hAnsi="Times New Roman" w:cs="Times New Roman"/>
          <w:bCs/>
          <w:sz w:val="28"/>
          <w:szCs w:val="28"/>
        </w:rPr>
        <w:t>приложения «</w:t>
      </w:r>
      <w:r w:rsidR="004750D8" w:rsidRPr="00113F8E">
        <w:rPr>
          <w:rFonts w:ascii="Times New Roman" w:hAnsi="Times New Roman" w:cs="Times New Roman"/>
          <w:sz w:val="28"/>
          <w:szCs w:val="28"/>
        </w:rPr>
        <w:t>Библиотека университета</w:t>
      </w:r>
      <w:bookmarkStart w:id="0" w:name="_GoBack"/>
      <w:bookmarkEnd w:id="0"/>
      <w:r w:rsidR="00893B8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16EF84A" w14:textId="77777777" w:rsidR="00EA5185" w:rsidRPr="00EA5185" w:rsidRDefault="00284836" w:rsidP="00304B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уктурный анализ</w:t>
      </w:r>
    </w:p>
    <w:p w14:paraId="6937E295" w14:textId="77777777" w:rsidR="00730950" w:rsidRDefault="00F364CA" w:rsidP="007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950" w:rsidRPr="00730950">
        <w:rPr>
          <w:rFonts w:ascii="Times New Roman" w:hAnsi="Times New Roman" w:cs="Times New Roman"/>
          <w:sz w:val="28"/>
          <w:szCs w:val="28"/>
        </w:rPr>
        <w:t>.</w:t>
      </w:r>
      <w:r w:rsidR="00284836">
        <w:rPr>
          <w:rFonts w:ascii="Times New Roman" w:hAnsi="Times New Roman" w:cs="Times New Roman"/>
          <w:sz w:val="28"/>
          <w:szCs w:val="28"/>
        </w:rPr>
        <w:t>1.</w:t>
      </w:r>
      <w:r w:rsidR="00730950" w:rsidRPr="00730950">
        <w:rPr>
          <w:rFonts w:ascii="Times New Roman" w:hAnsi="Times New Roman" w:cs="Times New Roman"/>
          <w:sz w:val="28"/>
          <w:szCs w:val="28"/>
        </w:rPr>
        <w:t xml:space="preserve"> Определить диагра</w:t>
      </w:r>
      <w:r w:rsidR="00284836">
        <w:rPr>
          <w:rFonts w:ascii="Times New Roman" w:hAnsi="Times New Roman" w:cs="Times New Roman"/>
          <w:sz w:val="28"/>
          <w:szCs w:val="28"/>
        </w:rPr>
        <w:t xml:space="preserve">ммы </w:t>
      </w:r>
      <w:proofErr w:type="gramStart"/>
      <w:r w:rsidR="00284836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="00284836">
        <w:rPr>
          <w:rFonts w:ascii="Times New Roman" w:hAnsi="Times New Roman" w:cs="Times New Roman"/>
          <w:sz w:val="28"/>
          <w:szCs w:val="28"/>
        </w:rPr>
        <w:t xml:space="preserve"> данных для решаемой</w:t>
      </w:r>
      <w:r w:rsidR="00730950" w:rsidRPr="00730950">
        <w:rPr>
          <w:rFonts w:ascii="Times New Roman" w:hAnsi="Times New Roman" w:cs="Times New Roman"/>
          <w:sz w:val="28"/>
          <w:szCs w:val="28"/>
        </w:rPr>
        <w:t xml:space="preserve"> задачи. </w:t>
      </w:r>
    </w:p>
    <w:p w14:paraId="1FFC54B5" w14:textId="6512C56B" w:rsidR="005C2CFD" w:rsidRPr="0060728C" w:rsidRDefault="000B6D79" w:rsidP="00AC4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39384" wp14:editId="012E3779">
            <wp:extent cx="5940425" cy="4065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70C8" w14:textId="77777777" w:rsidR="00ED40CE" w:rsidRPr="005E1C05" w:rsidRDefault="00ED40CE" w:rsidP="00ED4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C3B">
        <w:rPr>
          <w:rFonts w:ascii="Times New Roman" w:hAnsi="Times New Roman" w:cs="Times New Roman"/>
          <w:sz w:val="28"/>
          <w:szCs w:val="28"/>
        </w:rPr>
        <w:t>2</w:t>
      </w:r>
      <w:r w:rsidRPr="005E1C05">
        <w:rPr>
          <w:rFonts w:ascii="Times New Roman" w:hAnsi="Times New Roman" w:cs="Times New Roman"/>
          <w:sz w:val="28"/>
          <w:szCs w:val="28"/>
        </w:rPr>
        <w:t xml:space="preserve">. </w:t>
      </w:r>
      <w:r w:rsidRPr="00730950">
        <w:rPr>
          <w:rFonts w:ascii="Times New Roman" w:hAnsi="Times New Roman" w:cs="Times New Roman"/>
          <w:sz w:val="28"/>
          <w:szCs w:val="28"/>
        </w:rPr>
        <w:t>Определить</w:t>
      </w:r>
      <w:r w:rsidRPr="005E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5E1C05">
        <w:rPr>
          <w:rFonts w:ascii="Times New Roman" w:hAnsi="Times New Roman" w:cs="Times New Roman"/>
          <w:sz w:val="28"/>
          <w:szCs w:val="28"/>
        </w:rPr>
        <w:t xml:space="preserve"> </w:t>
      </w:r>
      <w:r w:rsidRPr="00730950">
        <w:rPr>
          <w:rFonts w:ascii="Times New Roman" w:hAnsi="Times New Roman" w:cs="Times New Roman"/>
          <w:sz w:val="28"/>
          <w:szCs w:val="28"/>
        </w:rPr>
        <w:t>переходов</w:t>
      </w:r>
      <w:r w:rsidRPr="005E1C05">
        <w:rPr>
          <w:rFonts w:ascii="Times New Roman" w:hAnsi="Times New Roman" w:cs="Times New Roman"/>
          <w:sz w:val="28"/>
          <w:szCs w:val="28"/>
        </w:rPr>
        <w:t xml:space="preserve"> </w:t>
      </w:r>
      <w:r w:rsidRPr="00730950">
        <w:rPr>
          <w:rFonts w:ascii="Times New Roman" w:hAnsi="Times New Roman" w:cs="Times New Roman"/>
          <w:sz w:val="28"/>
          <w:szCs w:val="28"/>
        </w:rPr>
        <w:t>состояний</w:t>
      </w:r>
      <w:r w:rsidRPr="005E1C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57801" w14:textId="0D10E127" w:rsidR="003845A0" w:rsidRPr="00D21CE4" w:rsidRDefault="00C47DA5" w:rsidP="00384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B50ABA" wp14:editId="651FB934">
            <wp:extent cx="4676775" cy="474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A5EA" w14:textId="77777777" w:rsidR="00730950" w:rsidRPr="005E1C05" w:rsidRDefault="00284836" w:rsidP="007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C3B">
        <w:rPr>
          <w:rFonts w:ascii="Times New Roman" w:hAnsi="Times New Roman" w:cs="Times New Roman"/>
          <w:sz w:val="28"/>
          <w:szCs w:val="28"/>
        </w:rPr>
        <w:t>3</w:t>
      </w:r>
      <w:r w:rsidR="00730950" w:rsidRPr="005E1C05">
        <w:rPr>
          <w:rFonts w:ascii="Times New Roman" w:hAnsi="Times New Roman" w:cs="Times New Roman"/>
          <w:sz w:val="28"/>
          <w:szCs w:val="28"/>
        </w:rPr>
        <w:t xml:space="preserve">. </w:t>
      </w:r>
      <w:r w:rsidR="00730950" w:rsidRPr="00730950">
        <w:rPr>
          <w:rFonts w:ascii="Times New Roman" w:hAnsi="Times New Roman" w:cs="Times New Roman"/>
          <w:sz w:val="28"/>
          <w:szCs w:val="28"/>
        </w:rPr>
        <w:t>Определить</w:t>
      </w:r>
      <w:r w:rsidR="00730950" w:rsidRPr="005E1C05">
        <w:rPr>
          <w:rFonts w:ascii="Times New Roman" w:hAnsi="Times New Roman" w:cs="Times New Roman"/>
          <w:sz w:val="28"/>
          <w:szCs w:val="28"/>
        </w:rPr>
        <w:t xml:space="preserve"> </w:t>
      </w:r>
      <w:r w:rsidR="00730950" w:rsidRPr="00730950">
        <w:rPr>
          <w:rFonts w:ascii="Times New Roman" w:hAnsi="Times New Roman" w:cs="Times New Roman"/>
          <w:sz w:val="28"/>
          <w:szCs w:val="28"/>
        </w:rPr>
        <w:t>функциональные</w:t>
      </w:r>
      <w:r w:rsidR="00730950" w:rsidRPr="005E1C05">
        <w:rPr>
          <w:rFonts w:ascii="Times New Roman" w:hAnsi="Times New Roman" w:cs="Times New Roman"/>
          <w:sz w:val="28"/>
          <w:szCs w:val="28"/>
        </w:rPr>
        <w:t xml:space="preserve"> </w:t>
      </w:r>
      <w:r w:rsidR="00730950" w:rsidRPr="00730950">
        <w:rPr>
          <w:rFonts w:ascii="Times New Roman" w:hAnsi="Times New Roman" w:cs="Times New Roman"/>
          <w:sz w:val="28"/>
          <w:szCs w:val="28"/>
        </w:rPr>
        <w:t>диаграммы</w:t>
      </w:r>
      <w:r w:rsidR="00730950" w:rsidRPr="005E1C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EDD0B" w14:textId="77777777" w:rsidR="00FC4C58" w:rsidRDefault="00FC4C58" w:rsidP="00972DD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542E370" w14:textId="6C2558EC" w:rsidR="00F220A0" w:rsidRDefault="00C47DA5" w:rsidP="00972DDE">
      <w:pPr>
        <w:jc w:val="center"/>
      </w:pPr>
      <w:r>
        <w:rPr>
          <w:noProof/>
          <w:lang w:eastAsia="ru-RU"/>
        </w:rPr>
        <w:drawing>
          <wp:inline distT="0" distB="0" distL="0" distR="0" wp14:anchorId="438176E3" wp14:editId="2A1B15F0">
            <wp:extent cx="4038600" cy="254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D80" w14:textId="6FD15389" w:rsidR="00972DDE" w:rsidRDefault="00972DDE" w:rsidP="00972DD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6D91215" w14:textId="4C7EAE13" w:rsidR="00F220A0" w:rsidRDefault="00F220A0" w:rsidP="00972DDE">
      <w:pPr>
        <w:jc w:val="center"/>
      </w:pPr>
    </w:p>
    <w:p w14:paraId="30978FC3" w14:textId="77777777" w:rsidR="00972DDE" w:rsidRDefault="00972DDE" w:rsidP="00972DD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1730767" w14:textId="39A983AF" w:rsidR="00972DDE" w:rsidRDefault="00C47DA5" w:rsidP="00B10A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69B3249" wp14:editId="7144DD79">
            <wp:extent cx="4029075" cy="2400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93F0" w14:textId="1CC73577" w:rsidR="00C47DA5" w:rsidRDefault="00C47DA5" w:rsidP="00B10A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48EF5B3" wp14:editId="7012D01F">
            <wp:extent cx="3695700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D2E8" w14:textId="77777777" w:rsidR="00730950" w:rsidRPr="00284836" w:rsidRDefault="00284836" w:rsidP="007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64CA" w:rsidRPr="00284836">
        <w:rPr>
          <w:rFonts w:ascii="Times New Roman" w:hAnsi="Times New Roman" w:cs="Times New Roman"/>
          <w:sz w:val="28"/>
          <w:szCs w:val="28"/>
        </w:rPr>
        <w:t>5</w:t>
      </w:r>
      <w:r w:rsidR="00730950" w:rsidRPr="00284836">
        <w:rPr>
          <w:rFonts w:ascii="Times New Roman" w:hAnsi="Times New Roman" w:cs="Times New Roman"/>
          <w:sz w:val="28"/>
          <w:szCs w:val="28"/>
        </w:rPr>
        <w:t xml:space="preserve">. </w:t>
      </w:r>
      <w:r w:rsidR="00730950" w:rsidRPr="00730950">
        <w:rPr>
          <w:rFonts w:ascii="Times New Roman" w:hAnsi="Times New Roman" w:cs="Times New Roman"/>
          <w:sz w:val="28"/>
          <w:szCs w:val="28"/>
        </w:rPr>
        <w:t>Определить</w:t>
      </w:r>
      <w:r w:rsidR="00730950" w:rsidRPr="00284836">
        <w:rPr>
          <w:rFonts w:ascii="Times New Roman" w:hAnsi="Times New Roman" w:cs="Times New Roman"/>
          <w:sz w:val="28"/>
          <w:szCs w:val="28"/>
        </w:rPr>
        <w:t xml:space="preserve"> </w:t>
      </w:r>
      <w:r w:rsidR="00730950" w:rsidRPr="00730950">
        <w:rPr>
          <w:rFonts w:ascii="Times New Roman" w:hAnsi="Times New Roman" w:cs="Times New Roman"/>
          <w:sz w:val="28"/>
          <w:szCs w:val="28"/>
        </w:rPr>
        <w:t>спецификации</w:t>
      </w:r>
      <w:r w:rsidR="00730950" w:rsidRPr="00284836">
        <w:rPr>
          <w:rFonts w:ascii="Times New Roman" w:hAnsi="Times New Roman" w:cs="Times New Roman"/>
          <w:sz w:val="28"/>
          <w:szCs w:val="28"/>
        </w:rPr>
        <w:t xml:space="preserve"> </w:t>
      </w:r>
      <w:r w:rsidR="00730950" w:rsidRPr="00730950">
        <w:rPr>
          <w:rFonts w:ascii="Times New Roman" w:hAnsi="Times New Roman" w:cs="Times New Roman"/>
          <w:sz w:val="28"/>
          <w:szCs w:val="28"/>
        </w:rPr>
        <w:t>процессов</w:t>
      </w:r>
      <w:r w:rsidRPr="00284836">
        <w:rPr>
          <w:rFonts w:ascii="Times New Roman" w:hAnsi="Times New Roman" w:cs="Times New Roman"/>
          <w:sz w:val="28"/>
          <w:szCs w:val="28"/>
        </w:rPr>
        <w:t xml:space="preserve"> (</w:t>
      </w:r>
      <w:r w:rsidR="00972DDE">
        <w:rPr>
          <w:rFonts w:ascii="Times New Roman" w:hAnsi="Times New Roman" w:cs="Times New Roman"/>
          <w:sz w:val="28"/>
          <w:szCs w:val="28"/>
        </w:rPr>
        <w:t>псевдоко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7AFBFA" w14:textId="77777777" w:rsidR="009000D2" w:rsidRPr="00E3652B" w:rsidRDefault="009000D2" w:rsidP="009000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ть запись</w:t>
      </w:r>
    </w:p>
    <w:p w14:paraId="1C217CAA" w14:textId="77777777" w:rsidR="009000D2" w:rsidRPr="00B10A6B" w:rsidRDefault="009000D2" w:rsidP="009000D2">
      <w:pPr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>Входные параметры: данные</w:t>
      </w:r>
      <w:r>
        <w:rPr>
          <w:rFonts w:ascii="Times New Roman" w:hAnsi="Times New Roman" w:cs="Times New Roman"/>
          <w:sz w:val="28"/>
          <w:szCs w:val="28"/>
        </w:rPr>
        <w:t>, пользователь</w:t>
      </w:r>
    </w:p>
    <w:p w14:paraId="4BB84D3D" w14:textId="77777777" w:rsidR="009000D2" w:rsidRPr="00B10A6B" w:rsidRDefault="009000D2" w:rsidP="009000D2">
      <w:pPr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787801F0" w14:textId="77777777" w:rsidR="009000D2" w:rsidRPr="00B10A6B" w:rsidRDefault="009000D2" w:rsidP="009000D2">
      <w:pPr>
        <w:ind w:left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дключение к базе данных == подключено</w:t>
      </w:r>
    </w:p>
    <w:p w14:paraId="2EEF39CB" w14:textId="77777777" w:rsidR="009000D2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2A88DFEA" w14:textId="77777777" w:rsid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роверка с пользователем == ошибка проверки</w:t>
      </w:r>
    </w:p>
    <w:p w14:paraId="6002CC34" w14:textId="77777777" w:rsidR="009000D2" w:rsidRP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0D2">
        <w:rPr>
          <w:rFonts w:ascii="Times New Roman" w:hAnsi="Times New Roman" w:cs="Times New Roman"/>
          <w:sz w:val="28"/>
          <w:szCs w:val="28"/>
        </w:rPr>
        <w:t>{</w:t>
      </w:r>
    </w:p>
    <w:p w14:paraId="6660C992" w14:textId="39F133C6" w:rsid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0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 и отправить на с</w:t>
      </w:r>
      <w:r w:rsidR="00315B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вер</w:t>
      </w:r>
    </w:p>
    <w:p w14:paraId="2A21C859" w14:textId="77777777" w:rsidR="009000D2" w:rsidRP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рыть соединение</w:t>
      </w:r>
    </w:p>
    <w:p w14:paraId="6D0FBDCB" w14:textId="77777777" w:rsid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0D2">
        <w:rPr>
          <w:rFonts w:ascii="Times New Roman" w:hAnsi="Times New Roman" w:cs="Times New Roman"/>
          <w:sz w:val="28"/>
          <w:szCs w:val="28"/>
        </w:rPr>
        <w:t>}</w:t>
      </w:r>
      <w:r w:rsidRPr="00B10A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10F2F" w14:textId="77777777" w:rsidR="009000D2" w:rsidRPr="00B10A6B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2DE02A0F" w14:textId="77777777" w:rsidR="009000D2" w:rsidRPr="00B10A6B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0BBA4CD5" w14:textId="77777777" w:rsidR="009000D2" w:rsidRDefault="009000D2" w:rsidP="009000D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и выдать сообщение об ошибке</w:t>
      </w:r>
    </w:p>
    <w:p w14:paraId="05223085" w14:textId="77777777" w:rsidR="009000D2" w:rsidRPr="00B10A6B" w:rsidRDefault="009000D2" w:rsidP="009000D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ть соединение</w:t>
      </w:r>
    </w:p>
    <w:p w14:paraId="0BAC0715" w14:textId="77777777" w:rsidR="009000D2" w:rsidRPr="00B10A6B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1985CE9" w14:textId="77777777" w:rsidR="009000D2" w:rsidRPr="00B10A6B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D313DE6" w14:textId="77777777" w:rsidR="009000D2" w:rsidRPr="00B10A6B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55205F92" w14:textId="77777777" w:rsidR="009000D2" w:rsidRPr="00B10A6B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55FF34A9" w14:textId="77777777" w:rsidR="009000D2" w:rsidRPr="00B10A6B" w:rsidRDefault="009000D2" w:rsidP="009000D2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и выдать сообщение об ошибке</w:t>
      </w:r>
    </w:p>
    <w:p w14:paraId="3A942251" w14:textId="77777777" w:rsidR="009000D2" w:rsidRPr="00B10A6B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FF55EFB" w14:textId="77777777" w:rsidR="009000D2" w:rsidRPr="00E3652B" w:rsidRDefault="009000D2" w:rsidP="009000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лить/изменить запись</w:t>
      </w:r>
    </w:p>
    <w:p w14:paraId="6349B00D" w14:textId="77777777" w:rsidR="009000D2" w:rsidRPr="009000D2" w:rsidRDefault="009000D2" w:rsidP="009000D2">
      <w:pPr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>Входные параметры: данные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</w:t>
      </w:r>
    </w:p>
    <w:p w14:paraId="1CF3E001" w14:textId="77777777" w:rsidR="009000D2" w:rsidRPr="00B10A6B" w:rsidRDefault="009000D2" w:rsidP="009000D2">
      <w:pPr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52E554D0" w14:textId="77777777" w:rsidR="009000D2" w:rsidRPr="00B10A6B" w:rsidRDefault="009000D2" w:rsidP="009000D2">
      <w:pPr>
        <w:ind w:left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дключение к базе данных == подключено</w:t>
      </w:r>
    </w:p>
    <w:p w14:paraId="42F39038" w14:textId="77777777" w:rsidR="009000D2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14F09A53" w14:textId="77777777" w:rsid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роверка с пользователем == ошибка проверки</w:t>
      </w:r>
    </w:p>
    <w:p w14:paraId="6D5D1DCB" w14:textId="77777777" w:rsidR="009000D2" w:rsidRP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0D2">
        <w:rPr>
          <w:rFonts w:ascii="Times New Roman" w:hAnsi="Times New Roman" w:cs="Times New Roman"/>
          <w:sz w:val="28"/>
          <w:szCs w:val="28"/>
        </w:rPr>
        <w:t>{</w:t>
      </w:r>
    </w:p>
    <w:p w14:paraId="284CE511" w14:textId="77777777" w:rsid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0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 и отправить на сервер</w:t>
      </w:r>
    </w:p>
    <w:p w14:paraId="28FC7B71" w14:textId="77777777" w:rsidR="009000D2" w:rsidRP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рыть соединение</w:t>
      </w:r>
    </w:p>
    <w:p w14:paraId="791875B7" w14:textId="77777777" w:rsidR="009000D2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0D2">
        <w:rPr>
          <w:rFonts w:ascii="Times New Roman" w:hAnsi="Times New Roman" w:cs="Times New Roman"/>
          <w:sz w:val="28"/>
          <w:szCs w:val="28"/>
        </w:rPr>
        <w:t>}</w:t>
      </w:r>
      <w:r w:rsidRPr="00B10A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8DB40" w14:textId="77777777" w:rsidR="009000D2" w:rsidRPr="00B10A6B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63B00422" w14:textId="77777777" w:rsidR="009000D2" w:rsidRPr="00B10A6B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729B7D0A" w14:textId="77777777" w:rsidR="009000D2" w:rsidRDefault="009000D2" w:rsidP="009000D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и выдать сообщение об ошибке</w:t>
      </w:r>
    </w:p>
    <w:p w14:paraId="5218F007" w14:textId="77777777" w:rsidR="009000D2" w:rsidRPr="00B10A6B" w:rsidRDefault="009000D2" w:rsidP="009000D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соединение</w:t>
      </w:r>
    </w:p>
    <w:p w14:paraId="21BD1F13" w14:textId="77777777" w:rsidR="009000D2" w:rsidRPr="00B10A6B" w:rsidRDefault="009000D2" w:rsidP="009000D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F5DF045" w14:textId="77777777" w:rsidR="009000D2" w:rsidRPr="00B10A6B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1D77524" w14:textId="77777777" w:rsidR="009000D2" w:rsidRPr="00B10A6B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41B5931C" w14:textId="77777777" w:rsidR="009000D2" w:rsidRPr="00B10A6B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6DD97961" w14:textId="77777777" w:rsidR="009000D2" w:rsidRPr="00B10A6B" w:rsidRDefault="009000D2" w:rsidP="009000D2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и выдать сообщение об ошибке</w:t>
      </w:r>
    </w:p>
    <w:p w14:paraId="4B1277C6" w14:textId="77777777" w:rsidR="009000D2" w:rsidRPr="00B10A6B" w:rsidRDefault="009000D2" w:rsidP="009000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0A6B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E89B263" w14:textId="77777777" w:rsidR="00E3652B" w:rsidRPr="00E3652B" w:rsidRDefault="00E3652B" w:rsidP="00972DDE">
      <w:pPr>
        <w:pStyle w:val="aa"/>
        <w:rPr>
          <w:lang w:eastAsia="hi-IN" w:bidi="hi-IN"/>
        </w:rPr>
      </w:pPr>
    </w:p>
    <w:p w14:paraId="238D3012" w14:textId="77777777" w:rsidR="00972DDE" w:rsidRPr="00656700" w:rsidRDefault="00972DDE" w:rsidP="00730950">
      <w:pPr>
        <w:rPr>
          <w:rFonts w:ascii="Times New Roman" w:hAnsi="Times New Roman" w:cs="Times New Roman"/>
          <w:sz w:val="28"/>
          <w:szCs w:val="28"/>
        </w:rPr>
      </w:pPr>
    </w:p>
    <w:p w14:paraId="535F0CDA" w14:textId="77777777" w:rsidR="006026D6" w:rsidRDefault="006026D6" w:rsidP="00EA1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строение сетевого графика рабо</w:t>
      </w:r>
      <w:r w:rsidR="00E3652B">
        <w:rPr>
          <w:rFonts w:ascii="Times New Roman" w:hAnsi="Times New Roman" w:cs="Times New Roman"/>
          <w:sz w:val="28"/>
          <w:szCs w:val="28"/>
        </w:rPr>
        <w:t xml:space="preserve">т </w:t>
      </w:r>
    </w:p>
    <w:p w14:paraId="007CF605" w14:textId="77777777" w:rsidR="00716B1B" w:rsidRDefault="00716B1B" w:rsidP="00327E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им сроки выполн</w:t>
      </w:r>
      <w:r w:rsidR="007C0D08">
        <w:rPr>
          <w:rFonts w:ascii="Times New Roman" w:hAnsi="Times New Roman" w:cs="Times New Roman"/>
          <w:sz w:val="28"/>
          <w:szCs w:val="28"/>
        </w:rPr>
        <w:t xml:space="preserve">ения проекта не более </w:t>
      </w:r>
      <w:r w:rsidR="009000D2">
        <w:rPr>
          <w:rFonts w:ascii="Times New Roman" w:hAnsi="Times New Roman" w:cs="Times New Roman"/>
          <w:sz w:val="28"/>
          <w:szCs w:val="28"/>
        </w:rPr>
        <w:t>84</w:t>
      </w:r>
      <w:r w:rsidR="007C0D08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54F6C3BB" w14:textId="77777777" w:rsidR="007C0D08" w:rsidRDefault="007C0D08" w:rsidP="00900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сетевой график работы для данной системы.</w:t>
      </w:r>
    </w:p>
    <w:p w14:paraId="19BFB354" w14:textId="18D618B4" w:rsidR="008C20D5" w:rsidRDefault="00423649" w:rsidP="0032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7B8E3" wp14:editId="6CB28CF2">
            <wp:extent cx="3657600" cy="6126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3C10" w14:textId="77777777" w:rsidR="00315B25" w:rsidRDefault="00315B25" w:rsidP="00315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D2200" w14:textId="77777777" w:rsidR="00315B25" w:rsidRDefault="00315B25" w:rsidP="00315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B9F52" w14:textId="77777777" w:rsidR="00315B25" w:rsidRDefault="00315B25" w:rsidP="00315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7822B" w14:textId="77777777" w:rsidR="00315B25" w:rsidRDefault="00315B25" w:rsidP="00315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5FF5E" w14:textId="77777777" w:rsidR="00315B25" w:rsidRDefault="00315B25" w:rsidP="00315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F5D6" w14:textId="68A266ED" w:rsidR="00315B25" w:rsidRPr="00315B25" w:rsidRDefault="00315B25" w:rsidP="00315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25">
        <w:rPr>
          <w:rFonts w:ascii="Times New Roman" w:hAnsi="Times New Roman" w:cs="Times New Roman"/>
          <w:sz w:val="28"/>
          <w:szCs w:val="28"/>
        </w:rPr>
        <w:lastRenderedPageBreak/>
        <w:t>СЛОВАРЬ ТЕРМИНОВ</w:t>
      </w:r>
    </w:p>
    <w:p w14:paraId="3E2EA0B4" w14:textId="77777777" w:rsidR="00315B25" w:rsidRDefault="00315B25" w:rsidP="00315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B25">
        <w:rPr>
          <w:rFonts w:ascii="Times New Roman" w:hAnsi="Times New Roman" w:cs="Times New Roman"/>
          <w:sz w:val="28"/>
          <w:szCs w:val="28"/>
        </w:rPr>
        <w:t>База данных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65A0A" w14:textId="6314D55F" w:rsidR="00315B25" w:rsidRPr="00315B25" w:rsidRDefault="00782625" w:rsidP="00315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25">
        <w:rPr>
          <w:rFonts w:ascii="Times New Roman" w:hAnsi="Times New Roman" w:cs="Times New Roman"/>
          <w:sz w:val="28"/>
          <w:szCs w:val="28"/>
        </w:rPr>
        <w:t xml:space="preserve">База знаний (БЗ; англ. </w:t>
      </w:r>
      <w:r w:rsidRPr="00782625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782625">
        <w:rPr>
          <w:rFonts w:ascii="Times New Roman" w:hAnsi="Times New Roman" w:cs="Times New Roman"/>
          <w:sz w:val="28"/>
          <w:szCs w:val="28"/>
        </w:rPr>
        <w:t xml:space="preserve"> </w:t>
      </w:r>
      <w:r w:rsidRPr="0078262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82625">
        <w:rPr>
          <w:rFonts w:ascii="Times New Roman" w:hAnsi="Times New Roman" w:cs="Times New Roman"/>
          <w:sz w:val="28"/>
          <w:szCs w:val="28"/>
        </w:rPr>
        <w:t xml:space="preserve">, </w:t>
      </w:r>
      <w:r w:rsidRPr="00782625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782625">
        <w:rPr>
          <w:rFonts w:ascii="Times New Roman" w:hAnsi="Times New Roman" w:cs="Times New Roman"/>
          <w:sz w:val="28"/>
          <w:szCs w:val="28"/>
        </w:rPr>
        <w:t>) — база данных, содержащая правила вывода и информацию о человеческом опыте и знаниях в некоторой предметной области (</w:t>
      </w:r>
      <w:r w:rsidRPr="0078262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82625">
        <w:rPr>
          <w:rFonts w:ascii="Times New Roman" w:hAnsi="Times New Roman" w:cs="Times New Roman"/>
          <w:sz w:val="28"/>
          <w:szCs w:val="28"/>
        </w:rPr>
        <w:t>/</w:t>
      </w:r>
      <w:r w:rsidRPr="00782625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782625">
        <w:rPr>
          <w:rFonts w:ascii="Times New Roman" w:hAnsi="Times New Roman" w:cs="Times New Roman"/>
          <w:sz w:val="28"/>
          <w:szCs w:val="28"/>
        </w:rPr>
        <w:t>/</w:t>
      </w:r>
      <w:r w:rsidRPr="00782625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82625">
        <w:rPr>
          <w:rFonts w:ascii="Times New Roman" w:hAnsi="Times New Roman" w:cs="Times New Roman"/>
          <w:sz w:val="28"/>
          <w:szCs w:val="28"/>
        </w:rPr>
        <w:t xml:space="preserve"> 24765-2010, </w:t>
      </w:r>
      <w:r w:rsidRPr="0078262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82625">
        <w:rPr>
          <w:rFonts w:ascii="Times New Roman" w:hAnsi="Times New Roman" w:cs="Times New Roman"/>
          <w:sz w:val="28"/>
          <w:szCs w:val="28"/>
        </w:rPr>
        <w:t>/</w:t>
      </w:r>
      <w:r w:rsidRPr="00782625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782625">
        <w:rPr>
          <w:rFonts w:ascii="Times New Roman" w:hAnsi="Times New Roman" w:cs="Times New Roman"/>
          <w:sz w:val="28"/>
          <w:szCs w:val="28"/>
        </w:rPr>
        <w:t xml:space="preserve"> 2382-1:1993). В самообучающихся системах база знаний также содержит информацию, являющуюся результатом решения предыдущих зад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15B25" w:rsidRPr="00315B25">
        <w:rPr>
          <w:rFonts w:ascii="Times New Roman" w:hAnsi="Times New Roman" w:cs="Times New Roman"/>
          <w:sz w:val="28"/>
          <w:szCs w:val="28"/>
        </w:rPr>
        <w:t>.</w:t>
      </w:r>
    </w:p>
    <w:p w14:paraId="06F9204E" w14:textId="65F01543" w:rsidR="00315B25" w:rsidRPr="00315B25" w:rsidRDefault="00782625" w:rsidP="00315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25">
        <w:rPr>
          <w:rFonts w:ascii="Times New Roman" w:hAnsi="Times New Roman" w:cs="Times New Roman"/>
          <w:sz w:val="28"/>
          <w:szCs w:val="28"/>
        </w:rPr>
        <w:t xml:space="preserve">«Клиент — сервер» (англ. </w:t>
      </w:r>
      <w:proofErr w:type="spellStart"/>
      <w:r w:rsidRPr="00782625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8262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8262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82625">
        <w:rPr>
          <w:rFonts w:ascii="Times New Roman" w:hAnsi="Times New Roman" w:cs="Times New Roman"/>
          <w:sz w:val="28"/>
          <w:szCs w:val="28"/>
        </w:rPr>
        <w:t xml:space="preserve">)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(например, передача файлов посредством HTTP, FTP, </w:t>
      </w:r>
      <w:proofErr w:type="spellStart"/>
      <w:r w:rsidRPr="00782625">
        <w:rPr>
          <w:rFonts w:ascii="Times New Roman" w:hAnsi="Times New Roman" w:cs="Times New Roman"/>
          <w:sz w:val="28"/>
          <w:szCs w:val="28"/>
        </w:rPr>
        <w:t>BitTorrent</w:t>
      </w:r>
      <w:proofErr w:type="spellEnd"/>
      <w:r w:rsidRPr="00782625">
        <w:rPr>
          <w:rFonts w:ascii="Times New Roman" w:hAnsi="Times New Roman" w:cs="Times New Roman"/>
          <w:sz w:val="28"/>
          <w:szCs w:val="28"/>
        </w:rPr>
        <w:t xml:space="preserve">, потоковое мультимедиа или работа с базами данных) или в виде сервисных функций (например, работа с электронной почтой, общение посредством систем мгновенного обмена сообщениями или просмотр </w:t>
      </w:r>
      <w:proofErr w:type="spellStart"/>
      <w:r w:rsidRPr="0078262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82625">
        <w:rPr>
          <w:rFonts w:ascii="Times New Roman" w:hAnsi="Times New Roman" w:cs="Times New Roman"/>
          <w:sz w:val="28"/>
          <w:szCs w:val="28"/>
        </w:rPr>
        <w:t>-страниц во всемирной паутине).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sectPr w:rsidR="00315B25" w:rsidRPr="00315B25" w:rsidSect="00893B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50"/>
    <w:rsid w:val="00003282"/>
    <w:rsid w:val="00060B6C"/>
    <w:rsid w:val="00090093"/>
    <w:rsid w:val="000B6D79"/>
    <w:rsid w:val="00140034"/>
    <w:rsid w:val="00192ADB"/>
    <w:rsid w:val="00204198"/>
    <w:rsid w:val="00245D13"/>
    <w:rsid w:val="00284836"/>
    <w:rsid w:val="002B0661"/>
    <w:rsid w:val="002B1728"/>
    <w:rsid w:val="00304B06"/>
    <w:rsid w:val="00315B25"/>
    <w:rsid w:val="00324FE9"/>
    <w:rsid w:val="00327EA8"/>
    <w:rsid w:val="00372047"/>
    <w:rsid w:val="003720C1"/>
    <w:rsid w:val="003817C0"/>
    <w:rsid w:val="00383E4C"/>
    <w:rsid w:val="003845A0"/>
    <w:rsid w:val="003E52BC"/>
    <w:rsid w:val="00406DE6"/>
    <w:rsid w:val="00422FD7"/>
    <w:rsid w:val="00423649"/>
    <w:rsid w:val="004320BF"/>
    <w:rsid w:val="004750D8"/>
    <w:rsid w:val="004867F3"/>
    <w:rsid w:val="004E40E2"/>
    <w:rsid w:val="00555FB1"/>
    <w:rsid w:val="0059735B"/>
    <w:rsid w:val="00597EC5"/>
    <w:rsid w:val="005A04F3"/>
    <w:rsid w:val="005B06BC"/>
    <w:rsid w:val="005C2CFD"/>
    <w:rsid w:val="005E1C05"/>
    <w:rsid w:val="005F7FFC"/>
    <w:rsid w:val="006026D6"/>
    <w:rsid w:val="0060728C"/>
    <w:rsid w:val="00645D39"/>
    <w:rsid w:val="00656700"/>
    <w:rsid w:val="00664B73"/>
    <w:rsid w:val="00667E02"/>
    <w:rsid w:val="006757A6"/>
    <w:rsid w:val="0069061F"/>
    <w:rsid w:val="006D71D3"/>
    <w:rsid w:val="006E76ED"/>
    <w:rsid w:val="007072DA"/>
    <w:rsid w:val="00716B1B"/>
    <w:rsid w:val="00730950"/>
    <w:rsid w:val="00763B07"/>
    <w:rsid w:val="00782625"/>
    <w:rsid w:val="007C0D08"/>
    <w:rsid w:val="00874B0F"/>
    <w:rsid w:val="008870C9"/>
    <w:rsid w:val="00893B82"/>
    <w:rsid w:val="008978C2"/>
    <w:rsid w:val="008B4903"/>
    <w:rsid w:val="008C20D5"/>
    <w:rsid w:val="008C502F"/>
    <w:rsid w:val="008C562C"/>
    <w:rsid w:val="008F0BB3"/>
    <w:rsid w:val="009000D2"/>
    <w:rsid w:val="00907AB6"/>
    <w:rsid w:val="00921003"/>
    <w:rsid w:val="00972DDE"/>
    <w:rsid w:val="009D270A"/>
    <w:rsid w:val="009E2BB9"/>
    <w:rsid w:val="00A07F1C"/>
    <w:rsid w:val="00A166E1"/>
    <w:rsid w:val="00A404CD"/>
    <w:rsid w:val="00A42D3F"/>
    <w:rsid w:val="00A46771"/>
    <w:rsid w:val="00A90C3B"/>
    <w:rsid w:val="00AA6D34"/>
    <w:rsid w:val="00AB74D2"/>
    <w:rsid w:val="00AC480D"/>
    <w:rsid w:val="00AF1FB8"/>
    <w:rsid w:val="00B07A0C"/>
    <w:rsid w:val="00B10A6B"/>
    <w:rsid w:val="00B23C0E"/>
    <w:rsid w:val="00B246F0"/>
    <w:rsid w:val="00B44C13"/>
    <w:rsid w:val="00BA238F"/>
    <w:rsid w:val="00C47DA5"/>
    <w:rsid w:val="00C51277"/>
    <w:rsid w:val="00CC029F"/>
    <w:rsid w:val="00D21CE4"/>
    <w:rsid w:val="00D65A94"/>
    <w:rsid w:val="00D71849"/>
    <w:rsid w:val="00DD4226"/>
    <w:rsid w:val="00DD6550"/>
    <w:rsid w:val="00DF59B2"/>
    <w:rsid w:val="00E12402"/>
    <w:rsid w:val="00E15BCA"/>
    <w:rsid w:val="00E34337"/>
    <w:rsid w:val="00E3652B"/>
    <w:rsid w:val="00E74837"/>
    <w:rsid w:val="00E829BB"/>
    <w:rsid w:val="00E86A49"/>
    <w:rsid w:val="00EA09D5"/>
    <w:rsid w:val="00EA1D73"/>
    <w:rsid w:val="00EA5185"/>
    <w:rsid w:val="00ED3BBC"/>
    <w:rsid w:val="00ED40CE"/>
    <w:rsid w:val="00F01F03"/>
    <w:rsid w:val="00F051DA"/>
    <w:rsid w:val="00F220A0"/>
    <w:rsid w:val="00F248B2"/>
    <w:rsid w:val="00F26428"/>
    <w:rsid w:val="00F35151"/>
    <w:rsid w:val="00F364CA"/>
    <w:rsid w:val="00F86FCD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6BC3"/>
  <w15:docId w15:val="{ADE02AC3-9DD0-4140-B945-B0469453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4CD"/>
    <w:rPr>
      <w:rFonts w:ascii="Tahoma" w:hAnsi="Tahoma" w:cs="Tahoma"/>
      <w:sz w:val="16"/>
      <w:szCs w:val="16"/>
    </w:rPr>
  </w:style>
  <w:style w:type="paragraph" w:customStyle="1" w:styleId="a5">
    <w:name w:val="Титул. Название"/>
    <w:basedOn w:val="a"/>
    <w:next w:val="a6"/>
    <w:rsid w:val="00EA5185"/>
    <w:pPr>
      <w:spacing w:before="1800"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a6">
    <w:name w:val="Титул. Подназвание"/>
    <w:basedOn w:val="a"/>
    <w:rsid w:val="00EA518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364CA"/>
    <w:pPr>
      <w:ind w:left="720"/>
      <w:contextualSpacing/>
    </w:pPr>
  </w:style>
  <w:style w:type="character" w:customStyle="1" w:styleId="apple-converted-space">
    <w:name w:val="apple-converted-space"/>
    <w:basedOn w:val="a0"/>
    <w:rsid w:val="004E40E2"/>
  </w:style>
  <w:style w:type="character" w:styleId="a8">
    <w:name w:val="Hyperlink"/>
    <w:basedOn w:val="a0"/>
    <w:uiPriority w:val="99"/>
    <w:semiHidden/>
    <w:unhideWhenUsed/>
    <w:rsid w:val="004E40E2"/>
    <w:rPr>
      <w:color w:val="0000FF"/>
      <w:u w:val="single"/>
    </w:rPr>
  </w:style>
  <w:style w:type="character" w:styleId="a9">
    <w:name w:val="Emphasis"/>
    <w:basedOn w:val="a0"/>
    <w:uiPriority w:val="20"/>
    <w:qFormat/>
    <w:rsid w:val="004E40E2"/>
    <w:rPr>
      <w:i/>
      <w:iCs/>
    </w:rPr>
  </w:style>
  <w:style w:type="character" w:customStyle="1" w:styleId="w">
    <w:name w:val="w"/>
    <w:basedOn w:val="a0"/>
    <w:rsid w:val="00656700"/>
  </w:style>
  <w:style w:type="paragraph" w:customStyle="1" w:styleId="aa">
    <w:name w:val="Обычный для текста"/>
    <w:basedOn w:val="a"/>
    <w:rsid w:val="00972D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BA38-91DA-4FCC-A616-AAC443F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7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Вадим</dc:creator>
  <cp:lastModifiedBy>Os Chiaro</cp:lastModifiedBy>
  <cp:revision>19</cp:revision>
  <dcterms:created xsi:type="dcterms:W3CDTF">2019-02-11T09:03:00Z</dcterms:created>
  <dcterms:modified xsi:type="dcterms:W3CDTF">2022-05-14T13:04:00Z</dcterms:modified>
</cp:coreProperties>
</file>